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2442" w14:textId="77777777" w:rsidR="006F3FD4" w:rsidRPr="00FC625D" w:rsidRDefault="00FC625D">
      <w:pPr>
        <w:tabs>
          <w:tab w:val="left" w:pos="6600"/>
        </w:tabs>
        <w:rPr>
          <w:noProof w:val="0"/>
          <w:sz w:val="28"/>
          <w:szCs w:val="48"/>
        </w:rPr>
      </w:pPr>
      <w:r w:rsidRPr="00FC625D">
        <w:rPr>
          <w:noProof w:val="0"/>
          <w:sz w:val="28"/>
          <w:szCs w:val="48"/>
        </w:rPr>
        <w:t xml:space="preserve">Submitted for </w:t>
      </w:r>
      <w:r>
        <w:rPr>
          <w:noProof w:val="0"/>
          <w:sz w:val="28"/>
          <w:szCs w:val="48"/>
        </w:rPr>
        <w:t>P</w:t>
      </w:r>
      <w:r w:rsidRPr="00FC625D">
        <w:rPr>
          <w:noProof w:val="0"/>
          <w:sz w:val="28"/>
          <w:szCs w:val="48"/>
        </w:rPr>
        <w:t>re-approval / Payment * (delete as appropriate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1231"/>
        <w:gridCol w:w="1232"/>
        <w:gridCol w:w="1232"/>
        <w:gridCol w:w="1232"/>
      </w:tblGrid>
      <w:tr w:rsidR="006F3FD4" w:rsidRPr="00FF5354" w14:paraId="74BCBAD7" w14:textId="77777777" w:rsidTr="007C05F9">
        <w:trPr>
          <w:trHeight w:val="1587"/>
        </w:trPr>
        <w:tc>
          <w:tcPr>
            <w:tcW w:w="4927" w:type="dxa"/>
            <w:vAlign w:val="center"/>
          </w:tcPr>
          <w:p w14:paraId="1C8AB2F3" w14:textId="77777777" w:rsidR="00AA585B" w:rsidRPr="00FF5354" w:rsidRDefault="00AA585B" w:rsidP="001A41F9">
            <w:pPr>
              <w:rPr>
                <w:b/>
                <w:bCs/>
                <w:noProof w:val="0"/>
                <w:sz w:val="20"/>
                <w:szCs w:val="36"/>
              </w:rPr>
            </w:pPr>
            <w:r w:rsidRPr="00FF5354">
              <w:rPr>
                <w:b/>
                <w:bCs/>
                <w:noProof w:val="0"/>
                <w:sz w:val="20"/>
                <w:szCs w:val="36"/>
              </w:rPr>
              <w:t xml:space="preserve">ESSA </w:t>
            </w:r>
            <w:r w:rsidR="006F3FD4" w:rsidRPr="00FF5354">
              <w:rPr>
                <w:b/>
                <w:bCs/>
                <w:noProof w:val="0"/>
                <w:sz w:val="20"/>
                <w:szCs w:val="36"/>
              </w:rPr>
              <w:t>EXPENSE CLAIM FORM</w:t>
            </w:r>
          </w:p>
          <w:p w14:paraId="0FFFC5E2" w14:textId="77777777" w:rsidR="006F3FD4" w:rsidRPr="00FF5354" w:rsidRDefault="006F3FD4" w:rsidP="001A41F9">
            <w:pPr>
              <w:rPr>
                <w:b/>
                <w:bCs/>
                <w:noProof w:val="0"/>
                <w:sz w:val="20"/>
                <w:szCs w:val="36"/>
              </w:rPr>
            </w:pPr>
            <w:r w:rsidRPr="00FF5354">
              <w:rPr>
                <w:b/>
                <w:bCs/>
                <w:noProof w:val="0"/>
                <w:sz w:val="20"/>
                <w:szCs w:val="36"/>
              </w:rPr>
              <w:t xml:space="preserve"> – RETURN TO:</w:t>
            </w:r>
          </w:p>
          <w:p w14:paraId="62572C04" w14:textId="77777777" w:rsidR="006F3FD4" w:rsidRPr="00FF5354" w:rsidRDefault="006F3FD4" w:rsidP="00B14427">
            <w:pPr>
              <w:rPr>
                <w:noProof w:val="0"/>
              </w:rPr>
            </w:pPr>
          </w:p>
          <w:p w14:paraId="45408924" w14:textId="77777777" w:rsidR="006F3FD4" w:rsidRPr="00FF5354" w:rsidRDefault="006F3FD4" w:rsidP="00B14427">
            <w:pPr>
              <w:rPr>
                <w:noProof w:val="0"/>
              </w:rPr>
            </w:pPr>
          </w:p>
          <w:p w14:paraId="57DA154D" w14:textId="77777777" w:rsidR="006F3FD4" w:rsidRPr="00FF5354" w:rsidRDefault="006F3FD4" w:rsidP="00B14427">
            <w:pPr>
              <w:rPr>
                <w:rFonts w:cs="Arial"/>
                <w:noProof w:val="0"/>
                <w:color w:val="auto"/>
                <w:kern w:val="0"/>
                <w:sz w:val="22"/>
                <w:szCs w:val="22"/>
              </w:rPr>
            </w:pPr>
            <w:r w:rsidRPr="00FF5354">
              <w:rPr>
                <w:rFonts w:cs="Arial"/>
                <w:noProof w:val="0"/>
                <w:color w:val="auto"/>
                <w:kern w:val="0"/>
                <w:sz w:val="22"/>
                <w:szCs w:val="22"/>
              </w:rPr>
              <w:t xml:space="preserve">Email:  </w:t>
            </w:r>
            <w:hyperlink r:id="rId8" w:history="1">
              <w:r w:rsidR="00AA585B" w:rsidRPr="00FF5354">
                <w:rPr>
                  <w:rStyle w:val="Hyperlink"/>
                  <w:rFonts w:cs="Arial"/>
                  <w:noProof w:val="0"/>
                  <w:kern w:val="0"/>
                  <w:sz w:val="22"/>
                  <w:szCs w:val="22"/>
                </w:rPr>
                <w:t>treasurer@essa-mail.uk</w:t>
              </w:r>
            </w:hyperlink>
            <w:r w:rsidR="00AA585B" w:rsidRPr="00FF5354">
              <w:rPr>
                <w:rFonts w:cs="Arial"/>
                <w:noProof w:val="0"/>
                <w:color w:val="auto"/>
                <w:kern w:val="0"/>
                <w:sz w:val="22"/>
                <w:szCs w:val="22"/>
              </w:rPr>
              <w:t xml:space="preserve"> </w:t>
            </w:r>
          </w:p>
          <w:p w14:paraId="6470020A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</w:p>
        </w:tc>
        <w:tc>
          <w:tcPr>
            <w:tcW w:w="4927" w:type="dxa"/>
            <w:gridSpan w:val="4"/>
            <w:vAlign w:val="center"/>
          </w:tcPr>
          <w:p w14:paraId="380B1605" w14:textId="77777777" w:rsidR="006F3FD4" w:rsidRPr="00FF5354" w:rsidRDefault="006F3FD4" w:rsidP="00B14427">
            <w:pPr>
              <w:autoSpaceDE w:val="0"/>
              <w:autoSpaceDN w:val="0"/>
              <w:adjustRightInd w:val="0"/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Jackie Bedford</w:t>
            </w:r>
          </w:p>
          <w:p w14:paraId="1C58963C" w14:textId="77777777" w:rsidR="006F3FD4" w:rsidRPr="00FF5354" w:rsidRDefault="006F3FD4" w:rsidP="00B14427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FF5354">
              <w:rPr>
                <w:noProof w:val="0"/>
                <w:sz w:val="22"/>
                <w:szCs w:val="22"/>
              </w:rPr>
              <w:t>ESSA Treasurer</w:t>
            </w:r>
          </w:p>
          <w:p w14:paraId="0D883C2A" w14:textId="77777777" w:rsidR="006F3FD4" w:rsidRPr="00FF5354" w:rsidRDefault="00004A3C" w:rsidP="00B14427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FF5354">
              <w:rPr>
                <w:noProof w:val="0"/>
                <w:sz w:val="22"/>
                <w:szCs w:val="22"/>
              </w:rPr>
              <w:t>Marguerite House</w:t>
            </w:r>
          </w:p>
          <w:p w14:paraId="3E78CBDC" w14:textId="77777777" w:rsidR="00004A3C" w:rsidRPr="00FF5354" w:rsidRDefault="00004A3C" w:rsidP="00B14427">
            <w:pPr>
              <w:autoSpaceDE w:val="0"/>
              <w:autoSpaceDN w:val="0"/>
              <w:adjustRightInd w:val="0"/>
              <w:rPr>
                <w:rFonts w:cs="Arial"/>
                <w:noProof w:val="0"/>
                <w:sz w:val="22"/>
                <w:szCs w:val="22"/>
                <w:lang w:eastAsia="en-GB"/>
              </w:rPr>
            </w:pPr>
            <w:r w:rsidRPr="00FF5354">
              <w:rPr>
                <w:rFonts w:cs="Arial"/>
                <w:noProof w:val="0"/>
                <w:sz w:val="22"/>
                <w:szCs w:val="22"/>
                <w:lang w:eastAsia="en-GB"/>
              </w:rPr>
              <w:t>Ashford Road</w:t>
            </w:r>
          </w:p>
          <w:p w14:paraId="3B317E08" w14:textId="77777777" w:rsidR="00004A3C" w:rsidRPr="00FF5354" w:rsidRDefault="00004A3C" w:rsidP="00B14427">
            <w:pPr>
              <w:autoSpaceDE w:val="0"/>
              <w:autoSpaceDN w:val="0"/>
              <w:adjustRightInd w:val="0"/>
              <w:rPr>
                <w:rFonts w:cs="Arial"/>
                <w:noProof w:val="0"/>
                <w:lang w:eastAsia="en-GB"/>
              </w:rPr>
            </w:pPr>
            <w:proofErr w:type="spellStart"/>
            <w:r w:rsidRPr="00FF5354">
              <w:rPr>
                <w:rFonts w:cs="Arial"/>
                <w:noProof w:val="0"/>
                <w:sz w:val="22"/>
                <w:szCs w:val="22"/>
                <w:lang w:eastAsia="en-GB"/>
              </w:rPr>
              <w:t>Tenterden</w:t>
            </w:r>
            <w:proofErr w:type="spellEnd"/>
            <w:r w:rsidRPr="00FF5354">
              <w:rPr>
                <w:rFonts w:cs="Arial"/>
                <w:noProof w:val="0"/>
                <w:sz w:val="22"/>
                <w:szCs w:val="22"/>
                <w:lang w:eastAsia="en-GB"/>
              </w:rPr>
              <w:t xml:space="preserve"> TN30 6BT</w:t>
            </w:r>
          </w:p>
        </w:tc>
      </w:tr>
      <w:tr w:rsidR="006F3FD4" w:rsidRPr="00FF5354" w14:paraId="2DDA8085" w14:textId="77777777" w:rsidTr="005C7194">
        <w:trPr>
          <w:trHeight w:val="369"/>
        </w:trPr>
        <w:tc>
          <w:tcPr>
            <w:tcW w:w="4927" w:type="dxa"/>
            <w:tcBorders>
              <w:bottom w:val="single" w:sz="12" w:space="0" w:color="auto"/>
            </w:tcBorders>
            <w:vAlign w:val="center"/>
          </w:tcPr>
          <w:p w14:paraId="0758C451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Please complete in BLOCK CAPITALS</w:t>
            </w:r>
          </w:p>
        </w:tc>
        <w:tc>
          <w:tcPr>
            <w:tcW w:w="4927" w:type="dxa"/>
            <w:gridSpan w:val="4"/>
            <w:tcBorders>
              <w:bottom w:val="single" w:sz="12" w:space="0" w:color="auto"/>
            </w:tcBorders>
            <w:vAlign w:val="center"/>
          </w:tcPr>
          <w:p w14:paraId="737014CA" w14:textId="77777777" w:rsidR="006F3FD4" w:rsidRPr="00FF5354" w:rsidRDefault="006F3FD4" w:rsidP="006F3FD4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 xml:space="preserve">Date of Claim: </w:t>
            </w:r>
          </w:p>
        </w:tc>
      </w:tr>
      <w:tr w:rsidR="006F3FD4" w:rsidRPr="00FF5354" w14:paraId="6F6CD0EA" w14:textId="77777777" w:rsidTr="005C7194">
        <w:trPr>
          <w:trHeight w:val="369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8140F7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Personal Details</w:t>
            </w:r>
          </w:p>
          <w:p w14:paraId="23A6049F" w14:textId="77777777" w:rsidR="006F3FD4" w:rsidRPr="00FF5354" w:rsidRDefault="006F3FD4" w:rsidP="006F3FD4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 xml:space="preserve">Name:      </w:t>
            </w:r>
          </w:p>
        </w:tc>
        <w:tc>
          <w:tcPr>
            <w:tcW w:w="492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9C9062" w14:textId="77777777" w:rsidR="006F3FD4" w:rsidRDefault="007C05F9" w:rsidP="007C05F9">
            <w:pPr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ESSA Event supported:</w:t>
            </w:r>
          </w:p>
          <w:p w14:paraId="330C06C7" w14:textId="2F32EC36" w:rsidR="007C05F9" w:rsidRPr="00FF5354" w:rsidRDefault="007C05F9" w:rsidP="007C05F9">
            <w:pPr>
              <w:rPr>
                <w:noProof w:val="0"/>
                <w:sz w:val="22"/>
              </w:rPr>
            </w:pPr>
          </w:p>
        </w:tc>
      </w:tr>
      <w:tr w:rsidR="006F3FD4" w:rsidRPr="00FF5354" w14:paraId="5A166531" w14:textId="77777777" w:rsidTr="005C7194">
        <w:trPr>
          <w:trHeight w:val="369"/>
        </w:trPr>
        <w:tc>
          <w:tcPr>
            <w:tcW w:w="4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978BEE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 xml:space="preserve">Address:  </w:t>
            </w:r>
          </w:p>
        </w:tc>
        <w:tc>
          <w:tcPr>
            <w:tcW w:w="49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E00B18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 xml:space="preserve">Location: </w:t>
            </w:r>
          </w:p>
        </w:tc>
      </w:tr>
      <w:tr w:rsidR="006F3FD4" w:rsidRPr="00FF5354" w14:paraId="4E0279F0" w14:textId="77777777" w:rsidTr="005C7194">
        <w:trPr>
          <w:trHeight w:val="369"/>
        </w:trPr>
        <w:tc>
          <w:tcPr>
            <w:tcW w:w="4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3501F6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 xml:space="preserve">                </w:t>
            </w:r>
          </w:p>
        </w:tc>
        <w:tc>
          <w:tcPr>
            <w:tcW w:w="49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90932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 xml:space="preserve">Travel From: </w:t>
            </w:r>
          </w:p>
        </w:tc>
      </w:tr>
      <w:tr w:rsidR="006F3FD4" w:rsidRPr="00FF5354" w14:paraId="533375B9" w14:textId="77777777" w:rsidTr="005C7194">
        <w:trPr>
          <w:trHeight w:val="369"/>
        </w:trPr>
        <w:tc>
          <w:tcPr>
            <w:tcW w:w="4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0CBD8F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 xml:space="preserve">Postcode:  </w:t>
            </w:r>
          </w:p>
        </w:tc>
        <w:tc>
          <w:tcPr>
            <w:tcW w:w="49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D0FAD5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Travel To:</w:t>
            </w:r>
          </w:p>
        </w:tc>
      </w:tr>
      <w:tr w:rsidR="006F3FD4" w:rsidRPr="00FF5354" w14:paraId="453AE535" w14:textId="77777777" w:rsidTr="005C7194">
        <w:trPr>
          <w:trHeight w:val="369"/>
        </w:trPr>
        <w:tc>
          <w:tcPr>
            <w:tcW w:w="4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82AD2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 xml:space="preserve">Phone:  </w:t>
            </w:r>
          </w:p>
        </w:tc>
        <w:tc>
          <w:tcPr>
            <w:tcW w:w="49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CFBAB8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Date:</w:t>
            </w:r>
          </w:p>
        </w:tc>
      </w:tr>
      <w:tr w:rsidR="006F3FD4" w:rsidRPr="00FF5354" w14:paraId="042F6828" w14:textId="77777777" w:rsidTr="005C7194">
        <w:trPr>
          <w:trHeight w:val="444"/>
        </w:trPr>
        <w:tc>
          <w:tcPr>
            <w:tcW w:w="49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7FD37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Signature:</w:t>
            </w:r>
          </w:p>
        </w:tc>
        <w:tc>
          <w:tcPr>
            <w:tcW w:w="492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A1474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</w:p>
        </w:tc>
      </w:tr>
      <w:tr w:rsidR="006F3FD4" w:rsidRPr="00FF5354" w14:paraId="4A12C6A4" w14:textId="77777777" w:rsidTr="007C05F9">
        <w:trPr>
          <w:cantSplit/>
          <w:trHeight w:val="1471"/>
        </w:trPr>
        <w:tc>
          <w:tcPr>
            <w:tcW w:w="9854" w:type="dxa"/>
            <w:gridSpan w:val="5"/>
            <w:vAlign w:val="center"/>
          </w:tcPr>
          <w:p w14:paraId="29BB7AFC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Note:</w:t>
            </w:r>
          </w:p>
          <w:p w14:paraId="1869CEB8" w14:textId="77777777" w:rsidR="006F3FD4" w:rsidRPr="00FF5354" w:rsidRDefault="006F3FD4" w:rsidP="006F3FD4">
            <w:pPr>
              <w:numPr>
                <w:ilvl w:val="0"/>
                <w:numId w:val="4"/>
              </w:numPr>
              <w:spacing w:line="240" w:lineRule="auto"/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 xml:space="preserve">All expenses claimed must be in accordance with </w:t>
            </w:r>
            <w:r w:rsidR="00FC625D">
              <w:rPr>
                <w:noProof w:val="0"/>
                <w:sz w:val="22"/>
              </w:rPr>
              <w:t>ESSA expenses policy</w:t>
            </w:r>
            <w:r w:rsidRPr="00FF5354">
              <w:rPr>
                <w:noProof w:val="0"/>
                <w:sz w:val="22"/>
              </w:rPr>
              <w:t>.</w:t>
            </w:r>
          </w:p>
          <w:p w14:paraId="2E2C3306" w14:textId="77777777" w:rsidR="006F3FD4" w:rsidRPr="00FF5354" w:rsidRDefault="006F3FD4" w:rsidP="006F3FD4">
            <w:pPr>
              <w:numPr>
                <w:ilvl w:val="0"/>
                <w:numId w:val="4"/>
              </w:numPr>
              <w:spacing w:line="240" w:lineRule="auto"/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Receipts, showing VAT where applicable</w:t>
            </w:r>
            <w:r w:rsidR="00FC625D">
              <w:rPr>
                <w:noProof w:val="0"/>
                <w:sz w:val="22"/>
              </w:rPr>
              <w:t>,</w:t>
            </w:r>
            <w:r w:rsidRPr="00FF5354">
              <w:rPr>
                <w:noProof w:val="0"/>
                <w:sz w:val="22"/>
              </w:rPr>
              <w:t xml:space="preserve"> must be attached for items in excess of £5.00.</w:t>
            </w:r>
          </w:p>
          <w:p w14:paraId="70AE4046" w14:textId="77777777" w:rsidR="006F3FD4" w:rsidRPr="00FF5354" w:rsidRDefault="006F3FD4" w:rsidP="006F3FD4">
            <w:pPr>
              <w:numPr>
                <w:ilvl w:val="0"/>
                <w:numId w:val="4"/>
              </w:numPr>
              <w:spacing w:line="240" w:lineRule="auto"/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 xml:space="preserve">Claims must be made within </w:t>
            </w:r>
            <w:r w:rsidR="00A87EC4" w:rsidRPr="00FF5354">
              <w:rPr>
                <w:noProof w:val="0"/>
                <w:sz w:val="22"/>
              </w:rPr>
              <w:t>5</w:t>
            </w:r>
            <w:r w:rsidRPr="00FF5354">
              <w:rPr>
                <w:noProof w:val="0"/>
                <w:sz w:val="22"/>
              </w:rPr>
              <w:t xml:space="preserve"> days.</w:t>
            </w:r>
          </w:p>
          <w:p w14:paraId="67E4A820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b/>
                <w:noProof w:val="0"/>
                <w:sz w:val="22"/>
              </w:rPr>
              <w:t>Failure to complete this claim form correctly may result in delayed payment.</w:t>
            </w:r>
          </w:p>
        </w:tc>
      </w:tr>
      <w:tr w:rsidR="006F3FD4" w:rsidRPr="00FF5354" w14:paraId="0D150F86" w14:textId="77777777" w:rsidTr="007C05F9">
        <w:trPr>
          <w:cantSplit/>
          <w:trHeight w:val="369"/>
        </w:trPr>
        <w:tc>
          <w:tcPr>
            <w:tcW w:w="4927" w:type="dxa"/>
            <w:vAlign w:val="center"/>
          </w:tcPr>
          <w:p w14:paraId="4D5B5473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TRAVEL</w:t>
            </w:r>
          </w:p>
        </w:tc>
        <w:tc>
          <w:tcPr>
            <w:tcW w:w="1231" w:type="dxa"/>
            <w:vAlign w:val="center"/>
          </w:tcPr>
          <w:p w14:paraId="43C39592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Nominal Code</w:t>
            </w:r>
          </w:p>
        </w:tc>
        <w:tc>
          <w:tcPr>
            <w:tcW w:w="1232" w:type="dxa"/>
            <w:vAlign w:val="center"/>
          </w:tcPr>
          <w:p w14:paraId="414DDB0E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Expense</w:t>
            </w:r>
          </w:p>
          <w:p w14:paraId="62D979D5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£</w:t>
            </w:r>
          </w:p>
        </w:tc>
        <w:tc>
          <w:tcPr>
            <w:tcW w:w="1232" w:type="dxa"/>
            <w:vAlign w:val="center"/>
          </w:tcPr>
          <w:p w14:paraId="4C23C0BC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</w:p>
          <w:p w14:paraId="12A5DCC4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p</w:t>
            </w:r>
          </w:p>
        </w:tc>
        <w:tc>
          <w:tcPr>
            <w:tcW w:w="1232" w:type="dxa"/>
            <w:vAlign w:val="center"/>
          </w:tcPr>
          <w:p w14:paraId="00131756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VAT</w:t>
            </w:r>
          </w:p>
          <w:p w14:paraId="7772E055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(office use)</w:t>
            </w:r>
          </w:p>
        </w:tc>
      </w:tr>
      <w:tr w:rsidR="006F3FD4" w:rsidRPr="00FF5354" w14:paraId="7646E9DD" w14:textId="77777777" w:rsidTr="007C05F9">
        <w:trPr>
          <w:cantSplit/>
          <w:trHeight w:val="369"/>
        </w:trPr>
        <w:tc>
          <w:tcPr>
            <w:tcW w:w="4927" w:type="dxa"/>
            <w:vAlign w:val="center"/>
          </w:tcPr>
          <w:p w14:paraId="7C01457E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Private Car (</w:t>
            </w:r>
            <w:r w:rsidR="00FC625D">
              <w:rPr>
                <w:noProof w:val="0"/>
                <w:sz w:val="22"/>
              </w:rPr>
              <w:t xml:space="preserve"> </w:t>
            </w:r>
            <w:r w:rsidRPr="00FF5354">
              <w:rPr>
                <w:noProof w:val="0"/>
                <w:sz w:val="22"/>
              </w:rPr>
              <w:t xml:space="preserve">  miles @ 45p per mile)</w:t>
            </w:r>
          </w:p>
        </w:tc>
        <w:tc>
          <w:tcPr>
            <w:tcW w:w="1231" w:type="dxa"/>
            <w:vAlign w:val="center"/>
          </w:tcPr>
          <w:p w14:paraId="57D3ED5B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78459C30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2185DF5E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27D6CB6D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</w:tr>
      <w:tr w:rsidR="006F3FD4" w:rsidRPr="00FF5354" w14:paraId="2D5A5F22" w14:textId="77777777" w:rsidTr="007C05F9">
        <w:trPr>
          <w:cantSplit/>
          <w:trHeight w:val="369"/>
        </w:trPr>
        <w:tc>
          <w:tcPr>
            <w:tcW w:w="4927" w:type="dxa"/>
            <w:vAlign w:val="center"/>
          </w:tcPr>
          <w:p w14:paraId="1986B840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Rail</w:t>
            </w:r>
          </w:p>
        </w:tc>
        <w:tc>
          <w:tcPr>
            <w:tcW w:w="1231" w:type="dxa"/>
            <w:vAlign w:val="center"/>
          </w:tcPr>
          <w:p w14:paraId="6057378E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0CFB274B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1A1F2085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372F519A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</w:tr>
      <w:tr w:rsidR="006F3FD4" w:rsidRPr="00FF5354" w14:paraId="3FD60F09" w14:textId="77777777" w:rsidTr="007C05F9">
        <w:trPr>
          <w:cantSplit/>
          <w:trHeight w:val="369"/>
        </w:trPr>
        <w:tc>
          <w:tcPr>
            <w:tcW w:w="4927" w:type="dxa"/>
            <w:vAlign w:val="center"/>
          </w:tcPr>
          <w:p w14:paraId="7F005B30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Public Transport</w:t>
            </w:r>
          </w:p>
        </w:tc>
        <w:tc>
          <w:tcPr>
            <w:tcW w:w="1231" w:type="dxa"/>
            <w:vAlign w:val="center"/>
          </w:tcPr>
          <w:p w14:paraId="4BB73759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4ED3355C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17B2F712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47BD2F8D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</w:tr>
      <w:tr w:rsidR="006F3FD4" w:rsidRPr="00FF5354" w14:paraId="218529E5" w14:textId="77777777" w:rsidTr="007C05F9">
        <w:trPr>
          <w:cantSplit/>
          <w:trHeight w:val="369"/>
        </w:trPr>
        <w:tc>
          <w:tcPr>
            <w:tcW w:w="4927" w:type="dxa"/>
            <w:vAlign w:val="center"/>
          </w:tcPr>
          <w:p w14:paraId="120BABCE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Taxi</w:t>
            </w:r>
          </w:p>
        </w:tc>
        <w:tc>
          <w:tcPr>
            <w:tcW w:w="1231" w:type="dxa"/>
            <w:vAlign w:val="center"/>
          </w:tcPr>
          <w:p w14:paraId="64CAC803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5268148C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7DE9298E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74EC1F99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</w:tr>
      <w:tr w:rsidR="006F3FD4" w:rsidRPr="00FF5354" w14:paraId="3AD65092" w14:textId="77777777" w:rsidTr="007C05F9">
        <w:trPr>
          <w:cantSplit/>
          <w:trHeight w:val="369"/>
        </w:trPr>
        <w:tc>
          <w:tcPr>
            <w:tcW w:w="4927" w:type="dxa"/>
            <w:vAlign w:val="center"/>
          </w:tcPr>
          <w:p w14:paraId="0CA4ECAB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Other items</w:t>
            </w:r>
          </w:p>
        </w:tc>
        <w:tc>
          <w:tcPr>
            <w:tcW w:w="1231" w:type="dxa"/>
            <w:vAlign w:val="center"/>
          </w:tcPr>
          <w:p w14:paraId="2E18119F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6C68CEC2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0BD0EC0E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68FC8710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</w:tr>
      <w:tr w:rsidR="006F3FD4" w:rsidRPr="00FF5354" w14:paraId="5F924EC1" w14:textId="77777777" w:rsidTr="007C05F9">
        <w:trPr>
          <w:cantSplit/>
          <w:trHeight w:val="369"/>
        </w:trPr>
        <w:tc>
          <w:tcPr>
            <w:tcW w:w="4927" w:type="dxa"/>
            <w:vAlign w:val="center"/>
          </w:tcPr>
          <w:p w14:paraId="4ADDD01F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Hotels</w:t>
            </w:r>
          </w:p>
        </w:tc>
        <w:tc>
          <w:tcPr>
            <w:tcW w:w="1231" w:type="dxa"/>
            <w:vAlign w:val="center"/>
          </w:tcPr>
          <w:p w14:paraId="3A86225C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46E0E8E1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3D52E830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30A25B38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</w:tr>
      <w:tr w:rsidR="006F3FD4" w:rsidRPr="00FF5354" w14:paraId="7437EEF8" w14:textId="77777777" w:rsidTr="007C05F9">
        <w:trPr>
          <w:cantSplit/>
          <w:trHeight w:val="369"/>
        </w:trPr>
        <w:tc>
          <w:tcPr>
            <w:tcW w:w="4927" w:type="dxa"/>
            <w:vAlign w:val="center"/>
          </w:tcPr>
          <w:p w14:paraId="0AE43309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Meals</w:t>
            </w:r>
          </w:p>
        </w:tc>
        <w:tc>
          <w:tcPr>
            <w:tcW w:w="1231" w:type="dxa"/>
            <w:vAlign w:val="center"/>
          </w:tcPr>
          <w:p w14:paraId="6F86897A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175509C7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3464E5E5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vAlign w:val="center"/>
          </w:tcPr>
          <w:p w14:paraId="1DD44A6D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</w:tr>
      <w:tr w:rsidR="006F3FD4" w:rsidRPr="00FF5354" w14:paraId="46A023DF" w14:textId="77777777" w:rsidTr="005C7194">
        <w:trPr>
          <w:cantSplit/>
          <w:trHeight w:val="369"/>
        </w:trPr>
        <w:tc>
          <w:tcPr>
            <w:tcW w:w="4927" w:type="dxa"/>
            <w:vAlign w:val="center"/>
          </w:tcPr>
          <w:p w14:paraId="20D782DA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Car Park (not to include Airports)</w:t>
            </w:r>
          </w:p>
        </w:tc>
        <w:tc>
          <w:tcPr>
            <w:tcW w:w="1231" w:type="dxa"/>
            <w:vAlign w:val="center"/>
          </w:tcPr>
          <w:p w14:paraId="06C3A843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1B1AB542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6AA8712D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B0AC122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</w:tr>
      <w:tr w:rsidR="006F3FD4" w:rsidRPr="00FF5354" w14:paraId="40A07ED0" w14:textId="77777777" w:rsidTr="005C7194">
        <w:trPr>
          <w:cantSplit/>
          <w:trHeight w:val="369"/>
        </w:trPr>
        <w:tc>
          <w:tcPr>
            <w:tcW w:w="4927" w:type="dxa"/>
            <w:vAlign w:val="center"/>
          </w:tcPr>
          <w:p w14:paraId="088CF8C8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Miscellaneous</w:t>
            </w:r>
          </w:p>
        </w:tc>
        <w:tc>
          <w:tcPr>
            <w:tcW w:w="1231" w:type="dxa"/>
            <w:vAlign w:val="center"/>
          </w:tcPr>
          <w:p w14:paraId="2330D12C" w14:textId="77777777" w:rsidR="006F3FD4" w:rsidRPr="00FF5354" w:rsidRDefault="006F3FD4" w:rsidP="00B14427">
            <w:pPr>
              <w:jc w:val="center"/>
              <w:rPr>
                <w:noProof w:val="0"/>
                <w:sz w:val="22"/>
              </w:rPr>
            </w:pPr>
          </w:p>
        </w:tc>
        <w:tc>
          <w:tcPr>
            <w:tcW w:w="1232" w:type="dxa"/>
            <w:tcBorders>
              <w:bottom w:val="double" w:sz="4" w:space="0" w:color="auto"/>
            </w:tcBorders>
            <w:vAlign w:val="center"/>
          </w:tcPr>
          <w:p w14:paraId="22D54786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tcBorders>
              <w:bottom w:val="double" w:sz="4" w:space="0" w:color="auto"/>
            </w:tcBorders>
            <w:vAlign w:val="center"/>
          </w:tcPr>
          <w:p w14:paraId="6B259E8B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  <w:tc>
          <w:tcPr>
            <w:tcW w:w="1232" w:type="dxa"/>
            <w:tcBorders>
              <w:bottom w:val="double" w:sz="4" w:space="0" w:color="auto"/>
            </w:tcBorders>
            <w:vAlign w:val="center"/>
          </w:tcPr>
          <w:p w14:paraId="1D40238C" w14:textId="77777777" w:rsidR="006F3FD4" w:rsidRPr="00FF5354" w:rsidRDefault="006F3FD4" w:rsidP="00B14427">
            <w:pPr>
              <w:jc w:val="right"/>
              <w:rPr>
                <w:noProof w:val="0"/>
                <w:sz w:val="22"/>
              </w:rPr>
            </w:pPr>
          </w:p>
        </w:tc>
      </w:tr>
      <w:tr w:rsidR="006F3FD4" w:rsidRPr="00FF5354" w14:paraId="5A89C9CF" w14:textId="77777777" w:rsidTr="005C7194">
        <w:trPr>
          <w:cantSplit/>
          <w:trHeight w:val="369"/>
        </w:trPr>
        <w:tc>
          <w:tcPr>
            <w:tcW w:w="6158" w:type="dxa"/>
            <w:gridSpan w:val="2"/>
            <w:tcBorders>
              <w:bottom w:val="single" w:sz="12" w:space="0" w:color="auto"/>
            </w:tcBorders>
            <w:vAlign w:val="center"/>
          </w:tcPr>
          <w:p w14:paraId="682DB9F1" w14:textId="77777777" w:rsidR="006F3FD4" w:rsidRPr="00FF5354" w:rsidRDefault="006F3FD4" w:rsidP="00B14427">
            <w:pPr>
              <w:jc w:val="right"/>
              <w:rPr>
                <w:b/>
                <w:noProof w:val="0"/>
                <w:sz w:val="22"/>
              </w:rPr>
            </w:pPr>
            <w:r w:rsidRPr="00FF5354">
              <w:rPr>
                <w:b/>
                <w:noProof w:val="0"/>
                <w:sz w:val="22"/>
              </w:rPr>
              <w:t>TOTAL</w:t>
            </w:r>
          </w:p>
        </w:tc>
        <w:tc>
          <w:tcPr>
            <w:tcW w:w="1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D433E39" w14:textId="77777777" w:rsidR="006F3FD4" w:rsidRPr="00FF5354" w:rsidRDefault="006F3FD4" w:rsidP="00B14427">
            <w:pPr>
              <w:jc w:val="right"/>
              <w:rPr>
                <w:b/>
                <w:noProof w:val="0"/>
                <w:sz w:val="22"/>
              </w:rPr>
            </w:pPr>
          </w:p>
        </w:tc>
        <w:tc>
          <w:tcPr>
            <w:tcW w:w="1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7B6EB38" w14:textId="77777777" w:rsidR="006F3FD4" w:rsidRPr="00FF5354" w:rsidRDefault="006F3FD4" w:rsidP="00B14427">
            <w:pPr>
              <w:jc w:val="right"/>
              <w:rPr>
                <w:b/>
                <w:noProof w:val="0"/>
                <w:sz w:val="22"/>
              </w:rPr>
            </w:pPr>
          </w:p>
        </w:tc>
        <w:tc>
          <w:tcPr>
            <w:tcW w:w="1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F6AAD5F" w14:textId="77777777" w:rsidR="006F3FD4" w:rsidRPr="00FF5354" w:rsidRDefault="006F3FD4" w:rsidP="00B14427">
            <w:pPr>
              <w:jc w:val="right"/>
              <w:rPr>
                <w:b/>
                <w:noProof w:val="0"/>
                <w:sz w:val="22"/>
              </w:rPr>
            </w:pPr>
          </w:p>
        </w:tc>
      </w:tr>
      <w:tr w:rsidR="007C05F9" w:rsidRPr="00FF5354" w14:paraId="79334FF4" w14:textId="77777777" w:rsidTr="005C7194">
        <w:trPr>
          <w:cantSplit/>
          <w:trHeight w:val="475"/>
        </w:trPr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3ABE" w14:textId="762D7C41" w:rsidR="007C05F9" w:rsidRPr="00FF5354" w:rsidRDefault="007C05F9" w:rsidP="00B14427">
            <w:pPr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Bank details (only required if these have not previously been supplied)</w:t>
            </w:r>
          </w:p>
        </w:tc>
      </w:tr>
      <w:tr w:rsidR="006F3FD4" w:rsidRPr="00FF5354" w14:paraId="68B242C5" w14:textId="77777777" w:rsidTr="005C7194">
        <w:trPr>
          <w:cantSplit/>
          <w:trHeight w:val="475"/>
        </w:trPr>
        <w:tc>
          <w:tcPr>
            <w:tcW w:w="4927" w:type="dxa"/>
            <w:tcBorders>
              <w:left w:val="single" w:sz="12" w:space="0" w:color="auto"/>
            </w:tcBorders>
            <w:vAlign w:val="center"/>
          </w:tcPr>
          <w:p w14:paraId="73100228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Bank:</w:t>
            </w:r>
          </w:p>
        </w:tc>
        <w:tc>
          <w:tcPr>
            <w:tcW w:w="4927" w:type="dxa"/>
            <w:gridSpan w:val="4"/>
            <w:tcBorders>
              <w:right w:val="single" w:sz="12" w:space="0" w:color="auto"/>
            </w:tcBorders>
            <w:vAlign w:val="center"/>
          </w:tcPr>
          <w:p w14:paraId="482FB151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Branch:</w:t>
            </w:r>
          </w:p>
        </w:tc>
      </w:tr>
      <w:tr w:rsidR="006F3FD4" w:rsidRPr="00FF5354" w14:paraId="47EA7AA7" w14:textId="77777777" w:rsidTr="005C7194">
        <w:trPr>
          <w:cantSplit/>
          <w:trHeight w:val="545"/>
        </w:trPr>
        <w:tc>
          <w:tcPr>
            <w:tcW w:w="49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B8714F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Address:</w:t>
            </w:r>
          </w:p>
        </w:tc>
        <w:tc>
          <w:tcPr>
            <w:tcW w:w="492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DFB332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Sort Code:</w:t>
            </w:r>
          </w:p>
        </w:tc>
      </w:tr>
      <w:tr w:rsidR="006F3FD4" w:rsidRPr="00FF5354" w14:paraId="72CC7970" w14:textId="77777777" w:rsidTr="005C7194">
        <w:trPr>
          <w:cantSplit/>
          <w:trHeight w:val="578"/>
        </w:trPr>
        <w:tc>
          <w:tcPr>
            <w:tcW w:w="4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02B51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</w:p>
        </w:tc>
        <w:tc>
          <w:tcPr>
            <w:tcW w:w="492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A8351" w14:textId="77777777" w:rsidR="006F3FD4" w:rsidRPr="00FF5354" w:rsidRDefault="006F3FD4" w:rsidP="00B14427">
            <w:pPr>
              <w:rPr>
                <w:noProof w:val="0"/>
                <w:sz w:val="22"/>
              </w:rPr>
            </w:pPr>
            <w:r w:rsidRPr="00FF5354">
              <w:rPr>
                <w:noProof w:val="0"/>
                <w:sz w:val="22"/>
              </w:rPr>
              <w:t>Account No:</w:t>
            </w:r>
          </w:p>
        </w:tc>
      </w:tr>
    </w:tbl>
    <w:p w14:paraId="295BB4AD" w14:textId="77777777" w:rsidR="00B679D2" w:rsidRPr="00FF5354" w:rsidRDefault="00B679D2" w:rsidP="006F3FD4">
      <w:pPr>
        <w:tabs>
          <w:tab w:val="left" w:pos="6600"/>
        </w:tabs>
        <w:rPr>
          <w:noProof w:val="0"/>
        </w:rPr>
      </w:pPr>
    </w:p>
    <w:sectPr w:rsidR="00B679D2" w:rsidRPr="00FF5354" w:rsidSect="001A41F9">
      <w:headerReference w:type="first" r:id="rId9"/>
      <w:pgSz w:w="11906" w:h="16838" w:code="9"/>
      <w:pgMar w:top="1166" w:right="1440" w:bottom="284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98A0" w14:textId="77777777" w:rsidR="00CD6CDD" w:rsidRDefault="00CD6CDD">
      <w:pPr>
        <w:spacing w:line="240" w:lineRule="auto"/>
      </w:pPr>
      <w:r>
        <w:separator/>
      </w:r>
    </w:p>
  </w:endnote>
  <w:endnote w:type="continuationSeparator" w:id="0">
    <w:p w14:paraId="158FAD17" w14:textId="77777777" w:rsidR="00CD6CDD" w:rsidRDefault="00CD6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CE69" w14:textId="77777777" w:rsidR="00CD6CDD" w:rsidRDefault="00CD6CDD">
      <w:pPr>
        <w:spacing w:line="240" w:lineRule="auto"/>
      </w:pPr>
      <w:r>
        <w:separator/>
      </w:r>
    </w:p>
  </w:footnote>
  <w:footnote w:type="continuationSeparator" w:id="0">
    <w:p w14:paraId="2D9730BF" w14:textId="77777777" w:rsidR="00CD6CDD" w:rsidRDefault="00CD6C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356A" w14:textId="77777777" w:rsidR="00AA585B" w:rsidRPr="00AA585B" w:rsidRDefault="00AA585B" w:rsidP="00AA5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827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91CE4"/>
    <w:multiLevelType w:val="hybridMultilevel"/>
    <w:tmpl w:val="08922132"/>
    <w:lvl w:ilvl="0" w:tplc="CB980B7C">
      <w:start w:val="22"/>
      <w:numFmt w:val="bullet"/>
      <w:pStyle w:val="ListParagraph"/>
      <w:lvlText w:val="•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F7C2F"/>
    <w:multiLevelType w:val="multilevel"/>
    <w:tmpl w:val="4EFEE8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1A0C2C"/>
    <w:multiLevelType w:val="hybridMultilevel"/>
    <w:tmpl w:val="00DEB2AC"/>
    <w:lvl w:ilvl="0" w:tplc="080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4" w15:restartNumberingAfterBreak="0">
    <w:nsid w:val="61612444"/>
    <w:multiLevelType w:val="hybridMultilevel"/>
    <w:tmpl w:val="E584BC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4D7914"/>
    <w:multiLevelType w:val="hybridMultilevel"/>
    <w:tmpl w:val="7FC05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803342"/>
    <w:multiLevelType w:val="hybridMultilevel"/>
    <w:tmpl w:val="5B76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96DE4"/>
    <w:multiLevelType w:val="hybridMultilevel"/>
    <w:tmpl w:val="135857E4"/>
    <w:lvl w:ilvl="0" w:tplc="D780FBF4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F9066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D00F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DC29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083C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1600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74204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16A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7ECA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C2F"/>
    <w:rsid w:val="00004A3C"/>
    <w:rsid w:val="00036FB0"/>
    <w:rsid w:val="00051FC9"/>
    <w:rsid w:val="0006112E"/>
    <w:rsid w:val="000A56BA"/>
    <w:rsid w:val="000F2B08"/>
    <w:rsid w:val="000F61C4"/>
    <w:rsid w:val="001368F5"/>
    <w:rsid w:val="001831E3"/>
    <w:rsid w:val="00185708"/>
    <w:rsid w:val="001A41F9"/>
    <w:rsid w:val="001A5359"/>
    <w:rsid w:val="001D7416"/>
    <w:rsid w:val="002E1F10"/>
    <w:rsid w:val="002E54C0"/>
    <w:rsid w:val="00301564"/>
    <w:rsid w:val="00332294"/>
    <w:rsid w:val="00384ED5"/>
    <w:rsid w:val="00461F24"/>
    <w:rsid w:val="004A4B5C"/>
    <w:rsid w:val="004B02F5"/>
    <w:rsid w:val="004B4032"/>
    <w:rsid w:val="004D35C6"/>
    <w:rsid w:val="004F6A79"/>
    <w:rsid w:val="0052386F"/>
    <w:rsid w:val="00550617"/>
    <w:rsid w:val="00591925"/>
    <w:rsid w:val="005C7194"/>
    <w:rsid w:val="005E57FE"/>
    <w:rsid w:val="00616961"/>
    <w:rsid w:val="00621C2E"/>
    <w:rsid w:val="00667A0A"/>
    <w:rsid w:val="00683E05"/>
    <w:rsid w:val="006F3FD4"/>
    <w:rsid w:val="00724144"/>
    <w:rsid w:val="007351CB"/>
    <w:rsid w:val="00781BE5"/>
    <w:rsid w:val="007A62FB"/>
    <w:rsid w:val="007B6274"/>
    <w:rsid w:val="007B7398"/>
    <w:rsid w:val="007C05F9"/>
    <w:rsid w:val="007C5119"/>
    <w:rsid w:val="007D65A4"/>
    <w:rsid w:val="007E3098"/>
    <w:rsid w:val="0080142C"/>
    <w:rsid w:val="00817960"/>
    <w:rsid w:val="00842D95"/>
    <w:rsid w:val="00870C4D"/>
    <w:rsid w:val="008E7A95"/>
    <w:rsid w:val="00924E7E"/>
    <w:rsid w:val="009404DC"/>
    <w:rsid w:val="00975D1A"/>
    <w:rsid w:val="009E4775"/>
    <w:rsid w:val="00A22483"/>
    <w:rsid w:val="00A8096F"/>
    <w:rsid w:val="00A87EC4"/>
    <w:rsid w:val="00AA585B"/>
    <w:rsid w:val="00AE724B"/>
    <w:rsid w:val="00B132C7"/>
    <w:rsid w:val="00B14427"/>
    <w:rsid w:val="00B3517F"/>
    <w:rsid w:val="00B679D2"/>
    <w:rsid w:val="00BB0E53"/>
    <w:rsid w:val="00BF751E"/>
    <w:rsid w:val="00C05591"/>
    <w:rsid w:val="00C33134"/>
    <w:rsid w:val="00C45BB2"/>
    <w:rsid w:val="00C86024"/>
    <w:rsid w:val="00CA4B02"/>
    <w:rsid w:val="00CD6CDD"/>
    <w:rsid w:val="00D64C2F"/>
    <w:rsid w:val="00D7290C"/>
    <w:rsid w:val="00D74B86"/>
    <w:rsid w:val="00DC5195"/>
    <w:rsid w:val="00EA0A1C"/>
    <w:rsid w:val="00F36D85"/>
    <w:rsid w:val="00F70B7F"/>
    <w:rsid w:val="00F94B84"/>
    <w:rsid w:val="00FC625D"/>
    <w:rsid w:val="00FD07D1"/>
    <w:rsid w:val="00FD6A73"/>
    <w:rsid w:val="00FE476A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3B58D"/>
  <w14:defaultImageDpi w14:val="300"/>
  <w15:chartTrackingRefBased/>
  <w15:docId w15:val="{1888AA52-FC89-4459-9EFF-AC522EC1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noProof/>
      <w:color w:val="000000"/>
      <w:kern w:val="28"/>
      <w:sz w:val="16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961"/>
    <w:pPr>
      <w:keepNext/>
      <w:numPr>
        <w:numId w:val="6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42C"/>
    <w:pPr>
      <w:keepNext/>
      <w:numPr>
        <w:ilvl w:val="1"/>
        <w:numId w:val="6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42C"/>
    <w:pPr>
      <w:keepNext/>
      <w:numPr>
        <w:ilvl w:val="2"/>
        <w:numId w:val="6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3FD4"/>
    <w:pPr>
      <w:keepNext/>
      <w:numPr>
        <w:ilvl w:val="3"/>
        <w:numId w:val="6"/>
      </w:numPr>
      <w:spacing w:line="240" w:lineRule="auto"/>
      <w:outlineLvl w:val="3"/>
    </w:pPr>
    <w:rPr>
      <w:rFonts w:ascii="Times New Roman" w:eastAsia="Times New Roman" w:hAnsi="Times New Roman"/>
      <w:b/>
      <w:bCs/>
      <w:noProof w:val="0"/>
      <w:color w:val="auto"/>
      <w:kern w:val="0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42C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42C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42C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42C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42C"/>
    <w:pPr>
      <w:numPr>
        <w:ilvl w:val="8"/>
        <w:numId w:val="6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Cs w:val="16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Heading4Char">
    <w:name w:val="Heading 4 Char"/>
    <w:link w:val="Heading4"/>
    <w:rsid w:val="006F3FD4"/>
    <w:rPr>
      <w:rFonts w:ascii="Times New Roman" w:eastAsia="Times New Roman" w:hAnsi="Times New Roman"/>
      <w:b/>
      <w:bCs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94B8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F94B84"/>
    <w:rPr>
      <w:rFonts w:ascii="Calibri Light" w:eastAsia="Times New Roman" w:hAnsi="Calibri Light" w:cs="Times New Roman"/>
      <w:b/>
      <w:bCs/>
      <w:noProof/>
      <w:color w:val="000000"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616961"/>
    <w:rPr>
      <w:rFonts w:eastAsia="Times New Roman" w:cs="Times New Roman"/>
      <w:b/>
      <w:bCs/>
      <w:noProof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0142C"/>
    <w:rPr>
      <w:rFonts w:ascii="Calibri Light" w:eastAsia="Times New Roman" w:hAnsi="Calibri Light" w:cs="Times New Roman"/>
      <w:b/>
      <w:bCs/>
      <w:i/>
      <w:iCs/>
      <w:noProof/>
      <w:color w:val="000000"/>
      <w:kern w:val="2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0142C"/>
    <w:rPr>
      <w:rFonts w:ascii="Calibri Light" w:eastAsia="Times New Roman" w:hAnsi="Calibri Light" w:cs="Times New Roman"/>
      <w:b/>
      <w:bCs/>
      <w:noProof/>
      <w:color w:val="000000"/>
      <w:kern w:val="28"/>
      <w:sz w:val="26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80142C"/>
    <w:rPr>
      <w:rFonts w:ascii="Calibri" w:eastAsia="Times New Roman" w:hAnsi="Calibri" w:cs="Times New Roman"/>
      <w:b/>
      <w:bCs/>
      <w:i/>
      <w:iCs/>
      <w:noProof/>
      <w:color w:val="000000"/>
      <w:kern w:val="28"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0142C"/>
    <w:rPr>
      <w:rFonts w:ascii="Calibri" w:eastAsia="Times New Roman" w:hAnsi="Calibri" w:cs="Times New Roman"/>
      <w:b/>
      <w:bCs/>
      <w:noProof/>
      <w:color w:val="000000"/>
      <w:kern w:val="2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0142C"/>
    <w:rPr>
      <w:rFonts w:ascii="Calibri" w:eastAsia="Times New Roman" w:hAnsi="Calibri" w:cs="Times New Roman"/>
      <w:noProof/>
      <w:color w:val="000000"/>
      <w:kern w:val="28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0142C"/>
    <w:rPr>
      <w:rFonts w:ascii="Calibri" w:eastAsia="Times New Roman" w:hAnsi="Calibri" w:cs="Times New Roman"/>
      <w:i/>
      <w:iCs/>
      <w:noProof/>
      <w:color w:val="000000"/>
      <w:kern w:val="28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0142C"/>
    <w:rPr>
      <w:rFonts w:ascii="Calibri Light" w:eastAsia="Times New Roman" w:hAnsi="Calibri Light" w:cs="Times New Roman"/>
      <w:noProof/>
      <w:color w:val="000000"/>
      <w:kern w:val="28"/>
      <w:sz w:val="22"/>
      <w:szCs w:val="22"/>
      <w:lang w:eastAsia="en-US"/>
    </w:rPr>
  </w:style>
  <w:style w:type="paragraph" w:customStyle="1" w:styleId="Para">
    <w:name w:val="Para"/>
    <w:basedOn w:val="Normal"/>
    <w:qFormat/>
    <w:rsid w:val="001D7416"/>
    <w:pPr>
      <w:tabs>
        <w:tab w:val="left" w:pos="6600"/>
      </w:tabs>
      <w:spacing w:before="120" w:line="264" w:lineRule="auto"/>
    </w:pPr>
    <w:rPr>
      <w:sz w:val="22"/>
    </w:rPr>
  </w:style>
  <w:style w:type="paragraph" w:styleId="ListParagraph">
    <w:name w:val="List Paragraph"/>
    <w:basedOn w:val="Normal"/>
    <w:uiPriority w:val="72"/>
    <w:qFormat/>
    <w:rsid w:val="00A22483"/>
    <w:pPr>
      <w:numPr>
        <w:numId w:val="8"/>
      </w:numPr>
      <w:tabs>
        <w:tab w:val="left" w:pos="993"/>
      </w:tabs>
      <w:ind w:left="993" w:hanging="426"/>
    </w:pPr>
    <w:rPr>
      <w:sz w:val="22"/>
      <w:szCs w:val="22"/>
    </w:rPr>
  </w:style>
  <w:style w:type="character" w:styleId="UnresolvedMention">
    <w:name w:val="Unresolved Mention"/>
    <w:uiPriority w:val="47"/>
    <w:rsid w:val="00A87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essa-mail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45DE3-1E01-5B46-A6B3-80AC4D9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 Treasurer: </vt:lpstr>
    </vt:vector>
  </TitlesOfParts>
  <Company>James Allen's Girls' School</Company>
  <LinksUpToDate>false</LinksUpToDate>
  <CharactersWithSpaces>1117</CharactersWithSpaces>
  <SharedDoc>false</SharedDoc>
  <HLinks>
    <vt:vector size="18" baseType="variant">
      <vt:variant>
        <vt:i4>4390961</vt:i4>
      </vt:variant>
      <vt:variant>
        <vt:i4>6</vt:i4>
      </vt:variant>
      <vt:variant>
        <vt:i4>0</vt:i4>
      </vt:variant>
      <vt:variant>
        <vt:i4>5</vt:i4>
      </vt:variant>
      <vt:variant>
        <vt:lpwstr>mailto:treasurer@essa-mail.uk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treasurer@essa-mail.uk</vt:lpwstr>
      </vt:variant>
      <vt:variant>
        <vt:lpwstr/>
      </vt:variant>
      <vt:variant>
        <vt:i4>6946926</vt:i4>
      </vt:variant>
      <vt:variant>
        <vt:i4>0</vt:i4>
      </vt:variant>
      <vt:variant>
        <vt:i4>0</vt:i4>
      </vt:variant>
      <vt:variant>
        <vt:i4>5</vt:i4>
      </vt:variant>
      <vt:variant>
        <vt:lpwstr>http://www.essa-schoolswimm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 Treasurer: </dc:title>
  <dc:subject/>
  <dc:creator>Jeff Bagnall</dc:creator>
  <cp:keywords/>
  <cp:lastModifiedBy>Phil Williams</cp:lastModifiedBy>
  <cp:revision>3</cp:revision>
  <cp:lastPrinted>2022-01-19T15:31:00Z</cp:lastPrinted>
  <dcterms:created xsi:type="dcterms:W3CDTF">2022-01-19T15:32:00Z</dcterms:created>
  <dcterms:modified xsi:type="dcterms:W3CDTF">2022-01-19T15:40:00Z</dcterms:modified>
</cp:coreProperties>
</file>